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6C" w:rsidRDefault="00E85C6C">
      <w:pPr>
        <w:spacing w:after="5" w:line="269" w:lineRule="auto"/>
        <w:ind w:left="6738"/>
        <w:jc w:val="center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</w:t>
      </w:r>
      <w:r w:rsidR="00434B5A" w:rsidRPr="0043758B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="00434B5A" w:rsidRPr="0043758B">
        <w:rPr>
          <w:sz w:val="28"/>
          <w:szCs w:val="28"/>
        </w:rPr>
        <w:t xml:space="preserve"> ГУУ</w:t>
      </w:r>
    </w:p>
    <w:p w:rsidR="00A40A35" w:rsidRDefault="00283350">
      <w:pPr>
        <w:spacing w:after="5" w:line="269" w:lineRule="auto"/>
        <w:ind w:left="67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C6C">
        <w:rPr>
          <w:sz w:val="28"/>
          <w:szCs w:val="28"/>
        </w:rPr>
        <w:t>А.В. Троицкому</w:t>
      </w:r>
    </w:p>
    <w:p w:rsidR="00C06C30" w:rsidRPr="0043758B" w:rsidRDefault="00283350" w:rsidP="0043758B">
      <w:pPr>
        <w:spacing w:after="5" w:line="269" w:lineRule="auto"/>
        <w:ind w:left="67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4B5A"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spacing w:after="0" w:line="259" w:lineRule="auto"/>
        <w:ind w:right="7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от _____________________ </w:t>
      </w:r>
    </w:p>
    <w:p w:rsidR="00C06C30" w:rsidRPr="00283350" w:rsidRDefault="00283350">
      <w:pPr>
        <w:spacing w:after="80" w:line="259" w:lineRule="auto"/>
        <w:ind w:left="0" w:right="453" w:firstLine="0"/>
        <w:jc w:val="right"/>
        <w:rPr>
          <w:sz w:val="20"/>
          <w:szCs w:val="20"/>
        </w:rPr>
      </w:pPr>
      <w:r w:rsidRPr="00283350">
        <w:rPr>
          <w:sz w:val="20"/>
          <w:szCs w:val="20"/>
        </w:rPr>
        <w:t xml:space="preserve">  </w:t>
      </w:r>
      <w:r w:rsidR="00434B5A" w:rsidRPr="00283350">
        <w:rPr>
          <w:sz w:val="20"/>
          <w:szCs w:val="20"/>
        </w:rPr>
        <w:t xml:space="preserve">(фамилия, имя, отчество) </w:t>
      </w:r>
    </w:p>
    <w:p w:rsidR="00C06C30" w:rsidRPr="0043758B" w:rsidRDefault="00434B5A">
      <w:pPr>
        <w:spacing w:after="0" w:line="259" w:lineRule="auto"/>
        <w:ind w:right="86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проживающего по адресу: </w:t>
      </w:r>
    </w:p>
    <w:p w:rsidR="00C06C30" w:rsidRPr="0043758B" w:rsidRDefault="00434B5A">
      <w:pPr>
        <w:spacing w:after="0" w:line="259" w:lineRule="auto"/>
        <w:ind w:right="7"/>
        <w:jc w:val="right"/>
        <w:rPr>
          <w:sz w:val="28"/>
          <w:szCs w:val="28"/>
        </w:rPr>
      </w:pPr>
      <w:r w:rsidRPr="0043758B">
        <w:rPr>
          <w:sz w:val="28"/>
          <w:szCs w:val="28"/>
        </w:rPr>
        <w:t xml:space="preserve">_______________________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C06C30" w:rsidP="0043758B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C06C30" w:rsidRPr="0043758B" w:rsidRDefault="00434B5A">
      <w:pPr>
        <w:spacing w:after="5" w:line="269" w:lineRule="auto"/>
        <w:ind w:left="13"/>
        <w:jc w:val="center"/>
        <w:rPr>
          <w:sz w:val="28"/>
          <w:szCs w:val="28"/>
        </w:rPr>
      </w:pPr>
      <w:r w:rsidRPr="0043758B">
        <w:rPr>
          <w:sz w:val="28"/>
          <w:szCs w:val="28"/>
        </w:rPr>
        <w:t xml:space="preserve">З А Я В Л Е Н И Е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ind w:left="-3" w:firstLine="708"/>
        <w:rPr>
          <w:sz w:val="28"/>
          <w:szCs w:val="28"/>
        </w:rPr>
      </w:pPr>
      <w:r w:rsidRPr="0043758B">
        <w:rPr>
          <w:sz w:val="28"/>
          <w:szCs w:val="28"/>
        </w:rPr>
        <w:t>Прошу допустить меня к участию в конкурсе н</w:t>
      </w:r>
      <w:r w:rsidR="001349CE">
        <w:rPr>
          <w:sz w:val="28"/>
          <w:szCs w:val="28"/>
        </w:rPr>
        <w:t>а замещение вакантной должности</w:t>
      </w:r>
      <w:r w:rsidRPr="0043758B">
        <w:rPr>
          <w:sz w:val="28"/>
          <w:szCs w:val="28"/>
        </w:rPr>
        <w:t xml:space="preserve">____________ кафедры ___________________________________________ на ____ ставку(и) согласно объявлению о конкурсе на официальном сайте </w:t>
      </w:r>
      <w:proofErr w:type="gramStart"/>
      <w:r w:rsidRPr="0043758B">
        <w:rPr>
          <w:sz w:val="28"/>
          <w:szCs w:val="28"/>
        </w:rPr>
        <w:t>ГУУ  от</w:t>
      </w:r>
      <w:proofErr w:type="gramEnd"/>
      <w:r w:rsidRPr="0043758B">
        <w:rPr>
          <w:sz w:val="28"/>
          <w:szCs w:val="28"/>
        </w:rPr>
        <w:t xml:space="preserve"> ________________. </w:t>
      </w:r>
    </w:p>
    <w:p w:rsidR="00C06C30" w:rsidRPr="0043758B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>Имею у</w:t>
      </w:r>
      <w:r w:rsidR="00C35A67">
        <w:rPr>
          <w:sz w:val="28"/>
          <w:szCs w:val="28"/>
        </w:rPr>
        <w:t>ченую степень ________________</w:t>
      </w:r>
      <w:r w:rsidRPr="0043758B">
        <w:rPr>
          <w:sz w:val="28"/>
          <w:szCs w:val="28"/>
        </w:rPr>
        <w:t xml:space="preserve"> наук, ученое звание _____________. </w:t>
      </w:r>
    </w:p>
    <w:p w:rsidR="00C06C30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Стаж научно-педагогической работы _______ лет. </w:t>
      </w:r>
    </w:p>
    <w:p w:rsidR="00B77FF0" w:rsidRPr="0043758B" w:rsidRDefault="00B77FF0" w:rsidP="00B77FF0">
      <w:pPr>
        <w:ind w:left="730"/>
        <w:rPr>
          <w:sz w:val="28"/>
          <w:szCs w:val="28"/>
        </w:rPr>
      </w:pPr>
      <w:r>
        <w:rPr>
          <w:sz w:val="28"/>
          <w:szCs w:val="28"/>
        </w:rPr>
        <w:t>Перечень основных читаемых дисциплин, курсов, модулей:______________</w:t>
      </w:r>
    </w:p>
    <w:p w:rsidR="00C06C30" w:rsidRPr="0043758B" w:rsidRDefault="00434B5A">
      <w:pPr>
        <w:ind w:left="-3" w:firstLine="708"/>
        <w:rPr>
          <w:sz w:val="28"/>
          <w:szCs w:val="28"/>
        </w:rPr>
      </w:pPr>
      <w:r w:rsidRPr="0043758B">
        <w:rPr>
          <w:sz w:val="28"/>
          <w:szCs w:val="28"/>
        </w:rPr>
        <w:t xml:space="preserve">С Положением о порядке проведения конкурсного отбора на замещение должностей научно-педагогических работников в федеральном государственном бюджетном образовательном учреждении высшего образования «Государственный университет управления», с квалификационными требованиями, предъявляемыми к вакантной должности, условиями трудового договора ознакомлен(а). К заявлению прилагаю необходимые документы. </w:t>
      </w:r>
    </w:p>
    <w:p w:rsidR="00C06C30" w:rsidRPr="0043758B" w:rsidRDefault="00434B5A">
      <w:pPr>
        <w:spacing w:after="22" w:line="259" w:lineRule="auto"/>
        <w:ind w:left="720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Приложения: _______________________ на ____ л. </w:t>
      </w:r>
    </w:p>
    <w:p w:rsidR="00C06C30" w:rsidRDefault="00434B5A">
      <w:pPr>
        <w:ind w:left="730"/>
        <w:rPr>
          <w:sz w:val="28"/>
          <w:szCs w:val="28"/>
        </w:rPr>
      </w:pPr>
      <w:r w:rsidRPr="0043758B">
        <w:rPr>
          <w:sz w:val="28"/>
          <w:szCs w:val="28"/>
        </w:rPr>
        <w:t xml:space="preserve">                        _______________________ на ____ л. </w:t>
      </w:r>
    </w:p>
    <w:p w:rsidR="00283350" w:rsidRPr="0043758B" w:rsidRDefault="00283350">
      <w:pPr>
        <w:ind w:left="730"/>
        <w:rPr>
          <w:sz w:val="28"/>
          <w:szCs w:val="28"/>
        </w:rPr>
      </w:pPr>
    </w:p>
    <w:p w:rsidR="00C06C30" w:rsidRPr="0043758B" w:rsidRDefault="00283350" w:rsidP="0043758B">
      <w:pPr>
        <w:spacing w:after="0" w:line="259" w:lineRule="auto"/>
        <w:ind w:left="1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4B5A" w:rsidRPr="0043758B">
        <w:rPr>
          <w:sz w:val="28"/>
          <w:szCs w:val="28"/>
        </w:rPr>
        <w:t xml:space="preserve">_________                      ___________________ </w:t>
      </w:r>
    </w:p>
    <w:p w:rsidR="00C06C30" w:rsidRPr="00283350" w:rsidRDefault="00434B5A">
      <w:pPr>
        <w:spacing w:after="51" w:line="259" w:lineRule="auto"/>
        <w:ind w:left="7" w:right="307"/>
        <w:jc w:val="left"/>
        <w:rPr>
          <w:sz w:val="20"/>
          <w:szCs w:val="20"/>
        </w:rPr>
      </w:pPr>
      <w:r w:rsidRPr="0043758B">
        <w:rPr>
          <w:sz w:val="28"/>
          <w:szCs w:val="28"/>
        </w:rPr>
        <w:t xml:space="preserve"> </w:t>
      </w:r>
      <w:r w:rsidR="00283350">
        <w:rPr>
          <w:sz w:val="28"/>
          <w:szCs w:val="28"/>
        </w:rPr>
        <w:t xml:space="preserve">   </w:t>
      </w:r>
      <w:r w:rsidRPr="0043758B">
        <w:rPr>
          <w:sz w:val="28"/>
          <w:szCs w:val="28"/>
        </w:rPr>
        <w:t xml:space="preserve"> </w:t>
      </w:r>
      <w:r w:rsidRPr="00283350">
        <w:rPr>
          <w:sz w:val="20"/>
          <w:szCs w:val="20"/>
        </w:rPr>
        <w:t xml:space="preserve">(личная подпись)                                       (инициалы, фамилия)  </w:t>
      </w:r>
    </w:p>
    <w:p w:rsidR="00283350" w:rsidRDefault="00283350">
      <w:pPr>
        <w:ind w:left="7"/>
        <w:rPr>
          <w:sz w:val="28"/>
          <w:szCs w:val="28"/>
        </w:rPr>
      </w:pPr>
    </w:p>
    <w:p w:rsidR="00C06C30" w:rsidRPr="0043758B" w:rsidRDefault="00434B5A">
      <w:pPr>
        <w:ind w:left="7"/>
        <w:rPr>
          <w:sz w:val="28"/>
          <w:szCs w:val="28"/>
        </w:rPr>
      </w:pPr>
      <w:r w:rsidRPr="0043758B">
        <w:rPr>
          <w:sz w:val="28"/>
          <w:szCs w:val="28"/>
        </w:rPr>
        <w:t xml:space="preserve">Дата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 </w:t>
      </w:r>
    </w:p>
    <w:p w:rsidR="00C06C30" w:rsidRPr="0043758B" w:rsidRDefault="00434B5A" w:rsidP="0043758B">
      <w:pPr>
        <w:spacing w:after="21" w:line="259" w:lineRule="auto"/>
        <w:jc w:val="left"/>
        <w:rPr>
          <w:sz w:val="28"/>
          <w:szCs w:val="28"/>
        </w:rPr>
      </w:pPr>
      <w:r w:rsidRPr="0043758B">
        <w:rPr>
          <w:sz w:val="28"/>
          <w:szCs w:val="28"/>
        </w:rPr>
        <w:t xml:space="preserve">Согласовано: </w:t>
      </w:r>
    </w:p>
    <w:p w:rsidR="00C06C30" w:rsidRPr="0043758B" w:rsidRDefault="00434B5A">
      <w:pPr>
        <w:ind w:left="7"/>
        <w:rPr>
          <w:sz w:val="28"/>
          <w:szCs w:val="28"/>
        </w:rPr>
      </w:pPr>
      <w:r w:rsidRPr="0043758B">
        <w:rPr>
          <w:sz w:val="28"/>
          <w:szCs w:val="28"/>
        </w:rPr>
        <w:t xml:space="preserve">Начальник Отдела кадров     _____________                      ___________________ </w:t>
      </w:r>
    </w:p>
    <w:p w:rsidR="00C06C30" w:rsidRPr="00283350" w:rsidRDefault="00434B5A">
      <w:pPr>
        <w:spacing w:after="72" w:line="259" w:lineRule="auto"/>
        <w:ind w:left="7" w:right="307"/>
        <w:jc w:val="left"/>
        <w:rPr>
          <w:sz w:val="20"/>
          <w:szCs w:val="20"/>
        </w:rPr>
      </w:pPr>
      <w:r w:rsidRPr="00283350">
        <w:rPr>
          <w:sz w:val="20"/>
          <w:szCs w:val="20"/>
        </w:rPr>
        <w:t xml:space="preserve">                          </w:t>
      </w:r>
      <w:r w:rsidR="00283350">
        <w:rPr>
          <w:sz w:val="20"/>
          <w:szCs w:val="20"/>
        </w:rPr>
        <w:t xml:space="preserve">                                                 </w:t>
      </w:r>
      <w:r w:rsidRPr="00283350">
        <w:rPr>
          <w:sz w:val="20"/>
          <w:szCs w:val="20"/>
        </w:rPr>
        <w:t xml:space="preserve">  (личная подпись)                                       (инициалы, фамилия) </w:t>
      </w:r>
    </w:p>
    <w:p w:rsidR="00C06C30" w:rsidRPr="0043758B" w:rsidRDefault="00434B5A">
      <w:pPr>
        <w:spacing w:after="0" w:line="259" w:lineRule="auto"/>
        <w:ind w:left="12" w:firstLine="0"/>
        <w:jc w:val="left"/>
        <w:rPr>
          <w:sz w:val="28"/>
          <w:szCs w:val="28"/>
        </w:rPr>
      </w:pPr>
      <w:r w:rsidRPr="00A40A35">
        <w:rPr>
          <w:sz w:val="28"/>
          <w:szCs w:val="28"/>
        </w:rPr>
        <w:t xml:space="preserve"> </w:t>
      </w:r>
    </w:p>
    <w:sectPr w:rsidR="00C06C30" w:rsidRPr="0043758B" w:rsidSect="0043758B">
      <w:pgSz w:w="11906" w:h="16838"/>
      <w:pgMar w:top="1440" w:right="566" w:bottom="1135" w:left="11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30"/>
    <w:rsid w:val="00003DC4"/>
    <w:rsid w:val="00052DAC"/>
    <w:rsid w:val="000C0CBB"/>
    <w:rsid w:val="001349CE"/>
    <w:rsid w:val="00230615"/>
    <w:rsid w:val="00283350"/>
    <w:rsid w:val="003C6147"/>
    <w:rsid w:val="00434B5A"/>
    <w:rsid w:val="0043758B"/>
    <w:rsid w:val="004676E5"/>
    <w:rsid w:val="004E19B2"/>
    <w:rsid w:val="005955EA"/>
    <w:rsid w:val="006A5505"/>
    <w:rsid w:val="006E0936"/>
    <w:rsid w:val="009D1CBC"/>
    <w:rsid w:val="00A40A35"/>
    <w:rsid w:val="00A8242A"/>
    <w:rsid w:val="00B77FF0"/>
    <w:rsid w:val="00C06C30"/>
    <w:rsid w:val="00C147F3"/>
    <w:rsid w:val="00C179A3"/>
    <w:rsid w:val="00C35A67"/>
    <w:rsid w:val="00D84748"/>
    <w:rsid w:val="00E85C6C"/>
    <w:rsid w:val="00F81B39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574EA-3C32-4650-81BF-EB9422DF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05"/>
    <w:pPr>
      <w:spacing w:after="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3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8356-FECE-421D-8939-E3F19222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б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б</dc:title>
  <dc:subject/>
  <dc:creator>Заичкин</dc:creator>
  <cp:keywords/>
  <cp:lastModifiedBy>Иванова Елена Анатольевна</cp:lastModifiedBy>
  <cp:revision>4</cp:revision>
  <cp:lastPrinted>2020-11-18T14:50:00Z</cp:lastPrinted>
  <dcterms:created xsi:type="dcterms:W3CDTF">2020-11-18T14:49:00Z</dcterms:created>
  <dcterms:modified xsi:type="dcterms:W3CDTF">2020-11-18T14:53:00Z</dcterms:modified>
</cp:coreProperties>
</file>